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>
      <v:fill r:id="rId3" o:title="Cik-cak" color2="#fbd4b4 [1305]" type="pattern"/>
    </v:background>
  </w:background>
  <w:body>
    <w:p w14:paraId="30A52FD9" w14:textId="77777777"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14:paraId="4C295439" w14:textId="77777777"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14:paraId="6890F7FB" w14:textId="77777777"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76452C7A" wp14:editId="56C8371C">
            <wp:simplePos x="0" y="0"/>
            <wp:positionH relativeFrom="column">
              <wp:posOffset>-657225</wp:posOffset>
            </wp:positionH>
            <wp:positionV relativeFrom="paragraph">
              <wp:posOffset>230505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8639E4" w14:textId="77777777"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14:paraId="6467B445" w14:textId="77777777"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14:paraId="797BB01A" w14:textId="77777777"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14:paraId="191FCB03" w14:textId="77777777"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JELEN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1</w:t>
      </w:r>
      <w:r w:rsidR="00C55E07">
        <w:rPr>
          <w:rFonts w:ascii="Tahoma" w:hAnsi="Tahoma" w:cs="Tahoma"/>
          <w:b/>
          <w:color w:val="FF0000"/>
          <w:sz w:val="56"/>
          <w:szCs w:val="28"/>
          <w:lang w:val="sr-Latn-BA"/>
        </w:rPr>
        <w:t>9</w:t>
      </w:r>
    </w:p>
    <w:p w14:paraId="73BBE56A" w14:textId="77777777"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14:paraId="0A5CFD9C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14:paraId="3B766257" w14:textId="77777777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14:paraId="2C7A04F1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14:paraId="601C5F06" w14:textId="77777777"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14:paraId="47A7726E" w14:textId="77777777"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450100" w14:paraId="32DB383B" w14:textId="77777777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14:paraId="7DDDC318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14:paraId="3F926774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14:paraId="6E97B12B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14:paraId="4C74AB44" w14:textId="77777777"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1F08F1D3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14:paraId="62AD3008" w14:textId="77777777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14:paraId="3531DC95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54E80B0E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14:paraId="64FD0A80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14:paraId="5A88B859" w14:textId="77777777"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14:paraId="4A152518" w14:textId="77777777"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283CDFBD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42601D38" w14:textId="77777777"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7C4DB2B9" w14:textId="77777777"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4BCE6B0D" w14:textId="77777777"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14:paraId="48EDB7B3" w14:textId="77777777"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14:paraId="344FFF01" w14:textId="77777777" w:rsidTr="00A25856">
        <w:tc>
          <w:tcPr>
            <w:tcW w:w="959" w:type="dxa"/>
            <w:vAlign w:val="center"/>
          </w:tcPr>
          <w:p w14:paraId="2918933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2ED4D643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362C990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7F7E029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2B5F6255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054C1DC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541E953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14:paraId="0B84C6D7" w14:textId="77777777" w:rsidTr="00A25856">
        <w:tc>
          <w:tcPr>
            <w:tcW w:w="959" w:type="dxa"/>
            <w:vAlign w:val="center"/>
          </w:tcPr>
          <w:p w14:paraId="7BF6ABE4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14:paraId="412D449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14:paraId="00AC102C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14:paraId="63F522E0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4E47E2BD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14:paraId="36D2392A" w14:textId="77777777"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14:paraId="39E7C531" w14:textId="77777777"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14:paraId="7FCCD801" w14:textId="77777777"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14:paraId="70879D84" w14:textId="77777777"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14:paraId="1DB2B43C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14:paraId="6BB92F32" w14:textId="77777777"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14:paraId="3A54835B" w14:textId="77777777"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57400D01" w14:textId="3F6107ED" w:rsidR="00724306" w:rsidRPr="00D032CD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do </w:t>
      </w:r>
      <w:r w:rsidR="005D3296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5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ecembra</w:t>
      </w: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 xml:space="preserve"> 201</w:t>
      </w:r>
      <w:r w:rsidR="00C55E07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9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14:paraId="4F3FBC20" w14:textId="466EA1EE" w:rsidR="00724306" w:rsidRPr="00AB5F08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 w:rsidR="005D3296">
        <w:rPr>
          <w:rStyle w:val="Strong"/>
          <w:rFonts w:ascii="Tahoma" w:hAnsi="Tahoma" w:cs="Tahoma"/>
          <w:sz w:val="20"/>
          <w:szCs w:val="22"/>
          <w:lang w:val="sr-Latn-BA"/>
        </w:rPr>
        <w:t>5</w:t>
      </w:r>
      <w:bookmarkStart w:id="0" w:name="_GoBack"/>
      <w:bookmarkEnd w:id="0"/>
      <w:r>
        <w:rPr>
          <w:rStyle w:val="Strong"/>
          <w:rFonts w:ascii="Tahoma" w:hAnsi="Tahoma" w:cs="Tahoma"/>
          <w:sz w:val="20"/>
          <w:szCs w:val="22"/>
          <w:lang w:val="sr-Latn-BA"/>
        </w:rPr>
        <w:t xml:space="preserve">. </w:t>
      </w:r>
      <w:r w:rsidR="00C55E07">
        <w:rPr>
          <w:rStyle w:val="Strong"/>
          <w:rFonts w:ascii="Tahoma" w:hAnsi="Tahoma" w:cs="Tahoma"/>
          <w:sz w:val="20"/>
          <w:szCs w:val="22"/>
          <w:lang w:val="sr-Latn-BA"/>
        </w:rPr>
        <w:t>dec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14:paraId="5B20EC84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14:paraId="191E7C71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14:paraId="4198B186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9DF3D8B" w14:textId="77777777"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</w:t>
      </w:r>
      <w:r w:rsidR="00C55E07">
        <w:rPr>
          <w:rStyle w:val="Strong"/>
          <w:rFonts w:ascii="Tahoma" w:hAnsi="Tahoma" w:cs="Tahoma"/>
          <w:sz w:val="32"/>
          <w:szCs w:val="22"/>
          <w:lang w:val="sr-Latn-BA"/>
        </w:rPr>
        <w:t>5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1</w:t>
      </w:r>
      <w:r w:rsidR="00C55E07">
        <w:rPr>
          <w:rStyle w:val="Strong"/>
          <w:rFonts w:ascii="Tahoma" w:hAnsi="Tahoma" w:cs="Tahoma"/>
          <w:sz w:val="32"/>
          <w:szCs w:val="22"/>
          <w:lang w:val="sr-Latn-BA"/>
        </w:rPr>
        <w:t>9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14:paraId="2448CB80" w14:textId="77777777"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14:paraId="17B3A45A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14:paraId="61B4C2AC" w14:textId="77777777"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</w:p>
    <w:p w14:paraId="6E9D203D" w14:textId="77777777"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decembra 201</w:t>
      </w:r>
      <w:r w:rsidR="00C55E07">
        <w:rPr>
          <w:rStyle w:val="Strong"/>
          <w:rFonts w:ascii="Tahoma" w:hAnsi="Tahoma" w:cs="Tahoma"/>
          <w:sz w:val="22"/>
          <w:szCs w:val="22"/>
          <w:lang w:val="sr-Latn-BA"/>
        </w:rPr>
        <w:t>9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14:paraId="1CEAC99C" w14:textId="77777777"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D0F2" w14:textId="77777777" w:rsidR="00F95EBC" w:rsidRDefault="00F95EBC" w:rsidP="00F567B5">
      <w:pPr>
        <w:spacing w:after="0" w:line="240" w:lineRule="auto"/>
      </w:pPr>
      <w:r>
        <w:separator/>
      </w:r>
    </w:p>
  </w:endnote>
  <w:endnote w:type="continuationSeparator" w:id="0">
    <w:p w14:paraId="31C21E9A" w14:textId="77777777" w:rsidR="00F95EBC" w:rsidRDefault="00F95EBC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AF1CA" w14:textId="77777777"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14:paraId="2A8A8B54" w14:textId="77777777" w:rsidR="00D65DFD" w:rsidRDefault="00F95EBC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 w14:anchorId="44A48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14:paraId="200FF128" w14:textId="77777777" w:rsidR="00F567B5" w:rsidRPr="00D65DFD" w:rsidRDefault="00F95EBC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460D" w14:textId="77777777" w:rsidR="00F95EBC" w:rsidRDefault="00F95EBC" w:rsidP="00F567B5">
      <w:pPr>
        <w:spacing w:after="0" w:line="240" w:lineRule="auto"/>
      </w:pPr>
      <w:r>
        <w:separator/>
      </w:r>
    </w:p>
  </w:footnote>
  <w:footnote w:type="continuationSeparator" w:id="0">
    <w:p w14:paraId="36C5C077" w14:textId="77777777" w:rsidR="00F95EBC" w:rsidRDefault="00F95EBC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7B6E" w14:textId="77777777"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B5"/>
    <w:rsid w:val="001B1031"/>
    <w:rsid w:val="002C3BC7"/>
    <w:rsid w:val="00362E8E"/>
    <w:rsid w:val="003D5071"/>
    <w:rsid w:val="003E18FA"/>
    <w:rsid w:val="00437BC5"/>
    <w:rsid w:val="00450100"/>
    <w:rsid w:val="00483C88"/>
    <w:rsid w:val="00493DD5"/>
    <w:rsid w:val="004E2CBF"/>
    <w:rsid w:val="005D3296"/>
    <w:rsid w:val="00630181"/>
    <w:rsid w:val="00665EE0"/>
    <w:rsid w:val="00683A4D"/>
    <w:rsid w:val="006C3870"/>
    <w:rsid w:val="006E0684"/>
    <w:rsid w:val="006F4B48"/>
    <w:rsid w:val="006F79AB"/>
    <w:rsid w:val="00724306"/>
    <w:rsid w:val="00764218"/>
    <w:rsid w:val="008307B5"/>
    <w:rsid w:val="00895713"/>
    <w:rsid w:val="008B3EDE"/>
    <w:rsid w:val="008D7989"/>
    <w:rsid w:val="00937A75"/>
    <w:rsid w:val="00A23252"/>
    <w:rsid w:val="00A25856"/>
    <w:rsid w:val="00AB5F08"/>
    <w:rsid w:val="00AC2FC9"/>
    <w:rsid w:val="00BC1875"/>
    <w:rsid w:val="00BE2336"/>
    <w:rsid w:val="00C00ED6"/>
    <w:rsid w:val="00C26A9E"/>
    <w:rsid w:val="00C41D9E"/>
    <w:rsid w:val="00C55E07"/>
    <w:rsid w:val="00C63A74"/>
    <w:rsid w:val="00CC15E3"/>
    <w:rsid w:val="00CE4286"/>
    <w:rsid w:val="00CE51EA"/>
    <w:rsid w:val="00D42AC4"/>
    <w:rsid w:val="00D435AC"/>
    <w:rsid w:val="00D65DFD"/>
    <w:rsid w:val="00E10B15"/>
    <w:rsid w:val="00EC42F4"/>
    <w:rsid w:val="00ED0125"/>
    <w:rsid w:val="00F2546D"/>
    <w:rsid w:val="00F421EB"/>
    <w:rsid w:val="00F51F39"/>
    <w:rsid w:val="00F567B5"/>
    <w:rsid w:val="00F95EBC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3A601"/>
  <w15:docId w15:val="{32370F87-F5E9-44B6-BA4E-727AADB4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4369-DB4F-40B0-B818-A4979329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M</cp:lastModifiedBy>
  <cp:revision>12</cp:revision>
  <dcterms:created xsi:type="dcterms:W3CDTF">2016-12-02T10:51:00Z</dcterms:created>
  <dcterms:modified xsi:type="dcterms:W3CDTF">2019-11-25T00:26:00Z</dcterms:modified>
</cp:coreProperties>
</file>